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D930" w14:textId="77777777" w:rsidR="00764F57" w:rsidRDefault="00764F57" w:rsidP="00F57FE2"/>
    <w:p w14:paraId="63EAF64E" w14:textId="77777777" w:rsidR="00285020" w:rsidRPr="00F57FE2" w:rsidRDefault="00285020" w:rsidP="00F57FE2"/>
    <w:tbl>
      <w:tblPr>
        <w:tblpPr w:leftFromText="141" w:rightFromText="141" w:horzAnchor="margin" w:tblpXSpec="center" w:tblpY="9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693"/>
        <w:gridCol w:w="1399"/>
        <w:gridCol w:w="864"/>
        <w:gridCol w:w="1423"/>
        <w:gridCol w:w="1276"/>
        <w:gridCol w:w="1257"/>
        <w:gridCol w:w="1417"/>
      </w:tblGrid>
      <w:tr w:rsidR="00D34B00" w:rsidRPr="00FF2DF8" w14:paraId="3E49350B" w14:textId="77777777" w:rsidTr="000F3C5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7EF71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9AB7A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309A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Kod CPV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95026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4913A" w14:textId="77777777" w:rsidR="00D34B00" w:rsidRPr="007D30F8" w:rsidRDefault="00F4550E" w:rsidP="00FF2DF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D30F8">
              <w:rPr>
                <w:b/>
                <w:sz w:val="18"/>
                <w:szCs w:val="18"/>
              </w:rPr>
              <w:t>Ilości i m</w:t>
            </w:r>
            <w:r w:rsidR="00FF2DF8" w:rsidRPr="007D30F8">
              <w:rPr>
                <w:b/>
                <w:sz w:val="18"/>
                <w:szCs w:val="18"/>
              </w:rPr>
              <w:t>iejsca</w:t>
            </w:r>
            <w:r w:rsidR="00D34B00" w:rsidRPr="007D30F8">
              <w:rPr>
                <w:b/>
                <w:sz w:val="18"/>
                <w:szCs w:val="18"/>
              </w:rPr>
              <w:t xml:space="preserve"> dostaw </w:t>
            </w:r>
            <w:r w:rsidR="00D34B00" w:rsidRPr="007D30F8">
              <w:rPr>
                <w:b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44C97" w14:textId="77777777" w:rsidR="00D34B00" w:rsidRPr="00FF2DF8" w:rsidRDefault="002F3E09" w:rsidP="00FF2DF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F2DF8">
              <w:rPr>
                <w:b/>
                <w:color w:val="000000"/>
                <w:sz w:val="16"/>
                <w:szCs w:val="16"/>
              </w:rPr>
              <w:t>Przewidywana</w:t>
            </w:r>
            <w:r w:rsidR="00FF2DF8">
              <w:rPr>
                <w:b/>
                <w:color w:val="000000"/>
                <w:sz w:val="16"/>
                <w:szCs w:val="16"/>
              </w:rPr>
              <w:t xml:space="preserve"> i</w:t>
            </w:r>
            <w:r w:rsidR="00D34B00"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13B3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F8181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30F83D02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95206C" w:rsidRPr="00FF2DF8">
              <w:rPr>
                <w:b/>
                <w:color w:val="000000"/>
                <w:sz w:val="18"/>
                <w:szCs w:val="18"/>
              </w:rPr>
              <w:t>6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95206C" w:rsidRPr="00FF2DF8">
              <w:rPr>
                <w:b/>
                <w:color w:val="000000"/>
                <w:sz w:val="18"/>
                <w:szCs w:val="18"/>
              </w:rPr>
              <w:t>7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D34B00" w:rsidRPr="00FF2DF8" w14:paraId="6A3291A5" w14:textId="77777777" w:rsidTr="000F3C5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4AD22" w14:textId="77777777" w:rsidR="00D34B00" w:rsidRPr="00FF2DF8" w:rsidRDefault="00D34B00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2A56E" w14:textId="77777777" w:rsidR="00D34B00" w:rsidRPr="00FF2DF8" w:rsidRDefault="00D34B00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129A8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7CA74" w14:textId="77777777" w:rsidR="00D34B00" w:rsidRPr="00621FB6" w:rsidRDefault="0095206C" w:rsidP="00FF2DF8">
            <w:pPr>
              <w:jc w:val="center"/>
              <w:rPr>
                <w:b/>
                <w:sz w:val="22"/>
                <w:szCs w:val="22"/>
              </w:rPr>
            </w:pPr>
            <w:r w:rsidRPr="00621F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E955D" w14:textId="77777777" w:rsidR="00D34B00" w:rsidRPr="00621FB6" w:rsidRDefault="0095206C" w:rsidP="00FF2DF8">
            <w:pPr>
              <w:jc w:val="center"/>
              <w:rPr>
                <w:b/>
                <w:sz w:val="22"/>
                <w:szCs w:val="22"/>
              </w:rPr>
            </w:pPr>
            <w:r w:rsidRPr="00621F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4E6BB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545485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622F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D34B00" w:rsidRPr="00FF2DF8" w14:paraId="2718147E" w14:textId="77777777" w:rsidTr="000F3C5E">
        <w:trPr>
          <w:trHeight w:val="210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0A486D" w14:textId="77777777" w:rsidR="00D34B00" w:rsidRPr="00FA5944" w:rsidRDefault="00D34B00" w:rsidP="005F060A">
            <w:pPr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72893D22" w14:textId="77777777" w:rsidR="00D34B00" w:rsidRPr="005A6DEE" w:rsidRDefault="00285020" w:rsidP="00F00A15">
            <w:pPr>
              <w:jc w:val="center"/>
              <w:rPr>
                <w:color w:val="000000"/>
              </w:rPr>
            </w:pPr>
            <w:r>
              <w:t>Usługa prania i dezynfekcji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</w:tcBorders>
            <w:vAlign w:val="center"/>
          </w:tcPr>
          <w:p w14:paraId="15FB42C1" w14:textId="77777777" w:rsidR="00D34B00" w:rsidRPr="00285020" w:rsidRDefault="00285020" w:rsidP="00CE2BC9">
            <w:pPr>
              <w:jc w:val="center"/>
              <w:rPr>
                <w:color w:val="000000"/>
              </w:rPr>
            </w:pPr>
            <w:r w:rsidRPr="00285020">
              <w:rPr>
                <w:color w:val="222222"/>
                <w:sz w:val="19"/>
                <w:szCs w:val="19"/>
                <w:shd w:val="clear" w:color="auto" w:fill="FFFFFF"/>
              </w:rPr>
              <w:t>98310000-</w:t>
            </w:r>
            <w:r w:rsidR="004C7840">
              <w:rPr>
                <w:color w:val="222222"/>
                <w:sz w:val="19"/>
                <w:szCs w:val="19"/>
                <w:shd w:val="clear" w:color="auto" w:fill="FFFFFF"/>
              </w:rPr>
              <w:t>9</w:t>
            </w:r>
          </w:p>
        </w:tc>
        <w:tc>
          <w:tcPr>
            <w:tcW w:w="864" w:type="dxa"/>
            <w:vMerge w:val="restart"/>
            <w:tcBorders>
              <w:top w:val="double" w:sz="4" w:space="0" w:color="auto"/>
            </w:tcBorders>
            <w:vAlign w:val="center"/>
          </w:tcPr>
          <w:p w14:paraId="633CB443" w14:textId="77777777" w:rsidR="00D34B00" w:rsidRPr="00621FB6" w:rsidRDefault="00D34B00" w:rsidP="00FF2DF8">
            <w:pPr>
              <w:jc w:val="center"/>
            </w:pPr>
            <w:r w:rsidRPr="00621FB6">
              <w:t>kg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2ADC597D" w14:textId="2F43241A" w:rsidR="00D34B00" w:rsidRPr="00621FB6" w:rsidRDefault="005A6DEE" w:rsidP="00285020">
            <w:pPr>
              <w:ind w:left="-132"/>
            </w:pPr>
            <w:r w:rsidRPr="00621FB6">
              <w:t xml:space="preserve"> A           </w:t>
            </w:r>
            <w:r w:rsidR="008E2A15">
              <w:t>8</w:t>
            </w:r>
            <w:r w:rsidR="00285020" w:rsidRPr="00621FB6">
              <w:t xml:space="preserve"> 0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261E082" w14:textId="5DE77BDD" w:rsidR="00D34B00" w:rsidRPr="00621FB6" w:rsidRDefault="008E2A15" w:rsidP="00FF2D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F3C5E">
              <w:rPr>
                <w:b/>
              </w:rPr>
              <w:t xml:space="preserve"> </w:t>
            </w:r>
            <w:r>
              <w:rPr>
                <w:b/>
              </w:rPr>
              <w:t>726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14:paraId="5FEEBBBC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64A4F356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4B00" w:rsidRPr="00FF2DF8" w14:paraId="1DF3B70C" w14:textId="77777777" w:rsidTr="000F3C5E">
        <w:trPr>
          <w:trHeight w:val="210"/>
        </w:trPr>
        <w:tc>
          <w:tcPr>
            <w:tcW w:w="552" w:type="dxa"/>
            <w:vMerge/>
            <w:tcBorders>
              <w:left w:val="double" w:sz="4" w:space="0" w:color="auto"/>
            </w:tcBorders>
            <w:vAlign w:val="center"/>
          </w:tcPr>
          <w:p w14:paraId="61D6EEFA" w14:textId="77777777" w:rsidR="00D34B00" w:rsidRPr="005A6DEE" w:rsidRDefault="00D34B00" w:rsidP="00FF2DF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D9AD86C" w14:textId="77777777" w:rsidR="00D34B00" w:rsidRPr="005A6DEE" w:rsidRDefault="00D34B00" w:rsidP="00FF2DF8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vAlign w:val="center"/>
          </w:tcPr>
          <w:p w14:paraId="086D546B" w14:textId="77777777" w:rsidR="00D34B00" w:rsidRPr="007F5267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vAlign w:val="center"/>
          </w:tcPr>
          <w:p w14:paraId="654C54A7" w14:textId="77777777" w:rsidR="00D34B00" w:rsidRPr="005A6DEE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C5864F5" w14:textId="2D6AD08A" w:rsidR="00D34B00" w:rsidRPr="00FD32F8" w:rsidRDefault="00641CD9" w:rsidP="000F3C5E">
            <w:pPr>
              <w:ind w:left="-132"/>
            </w:pPr>
            <w:r w:rsidRPr="00FD32F8">
              <w:t xml:space="preserve"> </w:t>
            </w:r>
            <w:r w:rsidR="005A6DEE" w:rsidRPr="00FD32F8">
              <w:t xml:space="preserve">B   </w:t>
            </w:r>
            <w:r w:rsidRPr="00FD32F8">
              <w:t xml:space="preserve"> </w:t>
            </w:r>
            <w:r w:rsidR="00FF75B1" w:rsidRPr="00FD32F8">
              <w:t xml:space="preserve"> </w:t>
            </w:r>
            <w:r w:rsidR="005A6DEE" w:rsidRPr="00FD32F8">
              <w:t xml:space="preserve">    </w:t>
            </w:r>
            <w:r w:rsidR="00FD32F8" w:rsidRPr="00FD32F8">
              <w:t xml:space="preserve"> </w:t>
            </w:r>
            <w:r w:rsidR="00EB3594" w:rsidRPr="00FD32F8">
              <w:t xml:space="preserve"> </w:t>
            </w:r>
            <w:r w:rsidR="008E2A15">
              <w:t>7 726</w:t>
            </w:r>
          </w:p>
        </w:tc>
        <w:tc>
          <w:tcPr>
            <w:tcW w:w="1276" w:type="dxa"/>
            <w:vMerge/>
            <w:vAlign w:val="center"/>
          </w:tcPr>
          <w:p w14:paraId="2625E020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vMerge/>
            <w:vAlign w:val="center"/>
          </w:tcPr>
          <w:p w14:paraId="1613EC4A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55CA35C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4B00" w:rsidRPr="00FF2DF8" w14:paraId="405F47F3" w14:textId="77777777" w:rsidTr="000F3C5E">
        <w:trPr>
          <w:trHeight w:val="210"/>
        </w:trPr>
        <w:tc>
          <w:tcPr>
            <w:tcW w:w="552" w:type="dxa"/>
            <w:vMerge/>
            <w:tcBorders>
              <w:left w:val="double" w:sz="4" w:space="0" w:color="auto"/>
            </w:tcBorders>
            <w:vAlign w:val="center"/>
          </w:tcPr>
          <w:p w14:paraId="29C20ACC" w14:textId="77777777" w:rsidR="00D34B00" w:rsidRPr="005A6DEE" w:rsidRDefault="00D34B00" w:rsidP="00FF2DF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424F9DF" w14:textId="77777777" w:rsidR="00D34B00" w:rsidRPr="005A6DEE" w:rsidRDefault="00D34B00" w:rsidP="00FF2DF8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vAlign w:val="center"/>
          </w:tcPr>
          <w:p w14:paraId="6992979B" w14:textId="77777777" w:rsidR="00D34B00" w:rsidRPr="007F5267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vAlign w:val="center"/>
          </w:tcPr>
          <w:p w14:paraId="37CF0CF8" w14:textId="77777777" w:rsidR="00D34B00" w:rsidRPr="005A6DEE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D316302" w14:textId="31A36441" w:rsidR="00D34B00" w:rsidRPr="00FD32F8" w:rsidRDefault="005A6DEE" w:rsidP="00FA5944">
            <w:pPr>
              <w:ind w:left="-132"/>
            </w:pPr>
            <w:r w:rsidRPr="00FD32F8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0AB00033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vMerge/>
            <w:vAlign w:val="center"/>
          </w:tcPr>
          <w:p w14:paraId="1D04480C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84CAB95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032" w:rsidRPr="00FF2DF8" w14:paraId="3F9A7EDC" w14:textId="77777777" w:rsidTr="000F3C5E">
        <w:trPr>
          <w:trHeight w:val="779"/>
        </w:trPr>
        <w:tc>
          <w:tcPr>
            <w:tcW w:w="946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58006F" w14:textId="77777777" w:rsidR="00831032" w:rsidRPr="005A6DEE" w:rsidRDefault="00831032" w:rsidP="00F00A15">
            <w:pPr>
              <w:jc w:val="right"/>
              <w:rPr>
                <w:b/>
                <w:color w:val="000000"/>
              </w:rPr>
            </w:pPr>
            <w:r w:rsidRPr="005A6DEE">
              <w:rPr>
                <w:b/>
                <w:color w:val="000000"/>
              </w:rPr>
              <w:t>Łączna kwota brutto oferty 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5CEC" w14:textId="77777777" w:rsidR="00831032" w:rsidRPr="00FF2DF8" w:rsidRDefault="00831032" w:rsidP="00F00A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018F72" w14:textId="77777777" w:rsidR="001A471B" w:rsidRDefault="001A471B" w:rsidP="001A471B"/>
    <w:p w14:paraId="47E8D3DE" w14:textId="77777777" w:rsidR="00FF2DF8" w:rsidRDefault="00FF2DF8" w:rsidP="001A471B"/>
    <w:p w14:paraId="4A14C21E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1967C3E8" w14:textId="77777777" w:rsidR="00831032" w:rsidRDefault="00831032" w:rsidP="001A471B"/>
    <w:p w14:paraId="3CD347F0" w14:textId="77777777" w:rsidR="00831032" w:rsidRDefault="00831032" w:rsidP="005A6DEE">
      <w:pPr>
        <w:ind w:left="3540" w:firstLine="708"/>
      </w:pPr>
    </w:p>
    <w:p w14:paraId="107BA5EC" w14:textId="77777777" w:rsidR="00285020" w:rsidRDefault="00285020" w:rsidP="005A6DEE">
      <w:pPr>
        <w:ind w:left="3540" w:firstLine="708"/>
      </w:pPr>
    </w:p>
    <w:p w14:paraId="39BC747A" w14:textId="77777777" w:rsidR="00831032" w:rsidRPr="005A6DEE" w:rsidRDefault="00831032" w:rsidP="00FF2DF8">
      <w:pPr>
        <w:pStyle w:val="Akapitzlist"/>
        <w:ind w:left="0"/>
        <w:rPr>
          <w:sz w:val="22"/>
          <w:szCs w:val="22"/>
        </w:rPr>
      </w:pPr>
    </w:p>
    <w:p w14:paraId="0DCD444A" w14:textId="77777777" w:rsidR="00F57FE2" w:rsidRPr="004E6707" w:rsidRDefault="00FF2DF8" w:rsidP="00FF2DF8">
      <w:pPr>
        <w:pStyle w:val="Akapitzlist"/>
        <w:spacing w:line="276" w:lineRule="auto"/>
        <w:ind w:left="0"/>
        <w:rPr>
          <w:b/>
          <w:color w:val="000000"/>
          <w:sz w:val="18"/>
          <w:szCs w:val="18"/>
        </w:rPr>
      </w:pPr>
      <w:r w:rsidRPr="004E6707">
        <w:rPr>
          <w:sz w:val="18"/>
          <w:szCs w:val="18"/>
        </w:rPr>
        <w:t xml:space="preserve">1) </w:t>
      </w:r>
      <w:r w:rsidR="00BF239E">
        <w:rPr>
          <w:b/>
          <w:color w:val="000000"/>
          <w:sz w:val="18"/>
          <w:szCs w:val="18"/>
          <w:u w:val="single"/>
        </w:rPr>
        <w:t>Miejsca odbioru</w:t>
      </w:r>
      <w:r w:rsidRPr="004E6707">
        <w:rPr>
          <w:b/>
          <w:color w:val="000000"/>
          <w:sz w:val="18"/>
          <w:szCs w:val="18"/>
          <w:u w:val="single"/>
        </w:rPr>
        <w:t>:</w:t>
      </w:r>
    </w:p>
    <w:p w14:paraId="16C187CD" w14:textId="77777777" w:rsidR="00FF2DF8" w:rsidRPr="004E6707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 w:rsidRPr="004E6707">
        <w:rPr>
          <w:b/>
          <w:color w:val="000000"/>
          <w:sz w:val="18"/>
          <w:szCs w:val="18"/>
        </w:rPr>
        <w:t>A</w:t>
      </w:r>
      <w:r w:rsidR="00FF2DF8" w:rsidRPr="004E6707">
        <w:rPr>
          <w:color w:val="000000"/>
          <w:sz w:val="18"/>
          <w:szCs w:val="18"/>
        </w:rPr>
        <w:t xml:space="preserve"> - </w:t>
      </w:r>
      <w:r w:rsidRPr="004E6707">
        <w:rPr>
          <w:color w:val="000000"/>
          <w:sz w:val="18"/>
          <w:szCs w:val="18"/>
        </w:rPr>
        <w:t>Dom Pomocy Społecznej Dom Kombatanta i Pioniera Ziemi Szczecińskiej przy ul. Romera 21-29 w Szczecinie 71-246</w:t>
      </w:r>
      <w:r w:rsidR="00BF239E">
        <w:rPr>
          <w:color w:val="000000"/>
          <w:sz w:val="18"/>
          <w:szCs w:val="18"/>
        </w:rPr>
        <w:t xml:space="preserve"> </w:t>
      </w:r>
      <w:r w:rsidR="00FF2DF8" w:rsidRPr="004E6707">
        <w:rPr>
          <w:color w:val="000000"/>
          <w:sz w:val="18"/>
          <w:szCs w:val="18"/>
        </w:rPr>
        <w:t>;</w:t>
      </w:r>
    </w:p>
    <w:p w14:paraId="6756CD54" w14:textId="10FFC8D5" w:rsidR="00F57FE2" w:rsidRPr="004E6707" w:rsidRDefault="00F0555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B</w:t>
      </w:r>
      <w:r w:rsidR="00FF2DF8" w:rsidRPr="004E6707">
        <w:rPr>
          <w:color w:val="000000"/>
          <w:sz w:val="18"/>
          <w:szCs w:val="18"/>
        </w:rPr>
        <w:t xml:space="preserve"> - </w:t>
      </w:r>
      <w:r w:rsidR="00F57FE2" w:rsidRPr="004E6707">
        <w:rPr>
          <w:color w:val="000000"/>
          <w:sz w:val="18"/>
          <w:szCs w:val="18"/>
        </w:rPr>
        <w:t>Dom Pomocy Społecznej ul. W</w:t>
      </w:r>
      <w:r w:rsidR="00E12713">
        <w:rPr>
          <w:color w:val="000000"/>
          <w:sz w:val="18"/>
          <w:szCs w:val="18"/>
        </w:rPr>
        <w:t>ł</w:t>
      </w:r>
      <w:r w:rsidR="00F57FE2" w:rsidRPr="004E6707">
        <w:rPr>
          <w:color w:val="000000"/>
          <w:sz w:val="18"/>
          <w:szCs w:val="18"/>
        </w:rPr>
        <w:t>. Broniewskiego 4/6 , 71-460 Szczecin</w:t>
      </w:r>
      <w:r w:rsidR="00FF2DF8" w:rsidRPr="004E6707">
        <w:rPr>
          <w:color w:val="000000"/>
          <w:sz w:val="18"/>
          <w:szCs w:val="18"/>
        </w:rPr>
        <w:t>.</w:t>
      </w:r>
    </w:p>
    <w:sectPr w:rsidR="00F57FE2" w:rsidRPr="004E6707" w:rsidSect="00136226">
      <w:headerReference w:type="default" r:id="rId8"/>
      <w:pgSz w:w="11906" w:h="16838"/>
      <w:pgMar w:top="851" w:right="1080" w:bottom="284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0B43" w14:textId="77777777" w:rsidR="00310B73" w:rsidRDefault="00310B73" w:rsidP="00E6773E">
      <w:r>
        <w:separator/>
      </w:r>
    </w:p>
  </w:endnote>
  <w:endnote w:type="continuationSeparator" w:id="0">
    <w:p w14:paraId="02C24B81" w14:textId="77777777" w:rsidR="00310B73" w:rsidRDefault="00310B73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0CF3" w14:textId="77777777" w:rsidR="00310B73" w:rsidRDefault="00310B73" w:rsidP="00E6773E">
      <w:r>
        <w:separator/>
      </w:r>
    </w:p>
  </w:footnote>
  <w:footnote w:type="continuationSeparator" w:id="0">
    <w:p w14:paraId="68266E63" w14:textId="77777777" w:rsidR="00310B73" w:rsidRDefault="00310B73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B0A0" w14:textId="3419B48E" w:rsidR="00E50E5C" w:rsidRDefault="00136226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P/</w:t>
    </w:r>
    <w:r w:rsidR="005168C6">
      <w:rPr>
        <w:b/>
        <w:sz w:val="24"/>
        <w:szCs w:val="24"/>
      </w:rPr>
      <w:t>1</w:t>
    </w:r>
    <w:r w:rsidR="00D33C5F">
      <w:rPr>
        <w:b/>
        <w:sz w:val="24"/>
        <w:szCs w:val="24"/>
      </w:rPr>
      <w:t>7</w:t>
    </w:r>
    <w:r>
      <w:rPr>
        <w:b/>
        <w:sz w:val="24"/>
        <w:szCs w:val="24"/>
      </w:rPr>
      <w:t>/20</w:t>
    </w:r>
    <w:r w:rsidR="00FD32F8">
      <w:rPr>
        <w:b/>
        <w:sz w:val="24"/>
        <w:szCs w:val="24"/>
      </w:rPr>
      <w:t>2</w:t>
    </w:r>
    <w:r w:rsidR="00D33C5F">
      <w:rPr>
        <w:b/>
        <w:sz w:val="24"/>
        <w:szCs w:val="24"/>
      </w:rPr>
      <w:t>2</w:t>
    </w:r>
    <w:r>
      <w:rPr>
        <w:b/>
        <w:sz w:val="24"/>
        <w:szCs w:val="24"/>
      </w:rPr>
      <w:tab/>
      <w:t xml:space="preserve">                                      </w:t>
    </w:r>
    <w:r>
      <w:rPr>
        <w:b/>
        <w:sz w:val="24"/>
        <w:szCs w:val="24"/>
      </w:rPr>
      <w:tab/>
    </w:r>
    <w:r w:rsidR="002D18A7">
      <w:rPr>
        <w:b/>
        <w:sz w:val="24"/>
        <w:szCs w:val="24"/>
      </w:rPr>
      <w:t xml:space="preserve">Załącznik nr </w:t>
    </w:r>
    <w:r w:rsidR="00CE2BC9">
      <w:rPr>
        <w:b/>
        <w:sz w:val="24"/>
        <w:szCs w:val="24"/>
      </w:rPr>
      <w:t>1A</w:t>
    </w:r>
    <w:r>
      <w:rPr>
        <w:b/>
        <w:sz w:val="24"/>
        <w:szCs w:val="24"/>
      </w:rPr>
      <w:t xml:space="preserve"> do SWZ</w:t>
    </w:r>
  </w:p>
  <w:p w14:paraId="676ECB01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206EE03F" w14:textId="77777777" w:rsidR="00E50E5C" w:rsidRPr="00FF2DF8" w:rsidRDefault="00E50E5C" w:rsidP="00FF2DF8">
    <w:pPr>
      <w:pStyle w:val="Nagwek"/>
      <w:jc w:val="center"/>
      <w:rPr>
        <w:b/>
        <w:sz w:val="24"/>
        <w:szCs w:val="24"/>
      </w:rPr>
    </w:pPr>
    <w:r w:rsidRPr="00FF2DF8">
      <w:rPr>
        <w:b/>
        <w:sz w:val="24"/>
        <w:szCs w:val="24"/>
      </w:rPr>
      <w:t xml:space="preserve">FORMULARZ </w:t>
    </w:r>
    <w:r w:rsidR="00CE2BC9">
      <w:rPr>
        <w:b/>
        <w:sz w:val="24"/>
        <w:szCs w:val="24"/>
      </w:rPr>
      <w:t>ZESTAWIENIA</w:t>
    </w:r>
    <w:r w:rsidRPr="00FF2DF8">
      <w:rPr>
        <w:b/>
        <w:sz w:val="24"/>
        <w:szCs w:val="24"/>
      </w:rPr>
      <w:t xml:space="preserve"> CEN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9159">
    <w:abstractNumId w:val="3"/>
  </w:num>
  <w:num w:numId="2" w16cid:durableId="601450671">
    <w:abstractNumId w:val="2"/>
  </w:num>
  <w:num w:numId="3" w16cid:durableId="1064520986">
    <w:abstractNumId w:val="1"/>
  </w:num>
  <w:num w:numId="4" w16cid:durableId="161560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69DF"/>
    <w:rsid w:val="000F3C5E"/>
    <w:rsid w:val="00104D93"/>
    <w:rsid w:val="00114F66"/>
    <w:rsid w:val="001308F0"/>
    <w:rsid w:val="00136226"/>
    <w:rsid w:val="0013622F"/>
    <w:rsid w:val="00163ACC"/>
    <w:rsid w:val="0018711C"/>
    <w:rsid w:val="001A471B"/>
    <w:rsid w:val="001B0D19"/>
    <w:rsid w:val="001C513C"/>
    <w:rsid w:val="001C5C82"/>
    <w:rsid w:val="00201F57"/>
    <w:rsid w:val="0021760C"/>
    <w:rsid w:val="00233FAD"/>
    <w:rsid w:val="002475BB"/>
    <w:rsid w:val="00254A7E"/>
    <w:rsid w:val="00262C6B"/>
    <w:rsid w:val="00285020"/>
    <w:rsid w:val="00296DB2"/>
    <w:rsid w:val="002C18F8"/>
    <w:rsid w:val="002D18A7"/>
    <w:rsid w:val="002F3E09"/>
    <w:rsid w:val="00310B73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57FC1"/>
    <w:rsid w:val="004619A5"/>
    <w:rsid w:val="0048753A"/>
    <w:rsid w:val="004A6BFE"/>
    <w:rsid w:val="004A7533"/>
    <w:rsid w:val="004C7840"/>
    <w:rsid w:val="004D3F0D"/>
    <w:rsid w:val="004E6707"/>
    <w:rsid w:val="00501BDD"/>
    <w:rsid w:val="00505F43"/>
    <w:rsid w:val="005168C6"/>
    <w:rsid w:val="00521200"/>
    <w:rsid w:val="00523F38"/>
    <w:rsid w:val="005313DA"/>
    <w:rsid w:val="00533D88"/>
    <w:rsid w:val="00551FE0"/>
    <w:rsid w:val="00587B5E"/>
    <w:rsid w:val="005A6DEE"/>
    <w:rsid w:val="005F060A"/>
    <w:rsid w:val="006011C9"/>
    <w:rsid w:val="0060305E"/>
    <w:rsid w:val="006160D9"/>
    <w:rsid w:val="00621FB6"/>
    <w:rsid w:val="00641CD9"/>
    <w:rsid w:val="0066207D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22B84"/>
    <w:rsid w:val="00831032"/>
    <w:rsid w:val="00835D0E"/>
    <w:rsid w:val="00854688"/>
    <w:rsid w:val="0086025F"/>
    <w:rsid w:val="0087171C"/>
    <w:rsid w:val="00890677"/>
    <w:rsid w:val="00896652"/>
    <w:rsid w:val="008B468D"/>
    <w:rsid w:val="008C1E6F"/>
    <w:rsid w:val="008C4913"/>
    <w:rsid w:val="008C4D22"/>
    <w:rsid w:val="008D6513"/>
    <w:rsid w:val="008E2A15"/>
    <w:rsid w:val="0090030A"/>
    <w:rsid w:val="00901010"/>
    <w:rsid w:val="0095206C"/>
    <w:rsid w:val="0096182F"/>
    <w:rsid w:val="00973191"/>
    <w:rsid w:val="009753C3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33B9"/>
    <w:rsid w:val="00B95585"/>
    <w:rsid w:val="00BD6210"/>
    <w:rsid w:val="00BF239E"/>
    <w:rsid w:val="00C20255"/>
    <w:rsid w:val="00C426AA"/>
    <w:rsid w:val="00C6636D"/>
    <w:rsid w:val="00C92AA9"/>
    <w:rsid w:val="00CA2C92"/>
    <w:rsid w:val="00CA58F1"/>
    <w:rsid w:val="00CB0955"/>
    <w:rsid w:val="00CE2BC9"/>
    <w:rsid w:val="00D33C5F"/>
    <w:rsid w:val="00D34B00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12713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E7F46"/>
    <w:rsid w:val="00EF1907"/>
    <w:rsid w:val="00EF40D2"/>
    <w:rsid w:val="00F00A15"/>
    <w:rsid w:val="00F03543"/>
    <w:rsid w:val="00F05556"/>
    <w:rsid w:val="00F4550E"/>
    <w:rsid w:val="00F57FE2"/>
    <w:rsid w:val="00F61B71"/>
    <w:rsid w:val="00F724F1"/>
    <w:rsid w:val="00F931F1"/>
    <w:rsid w:val="00FA5944"/>
    <w:rsid w:val="00FC0BC4"/>
    <w:rsid w:val="00FD32F8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53F55E0"/>
  <w15:docId w15:val="{D9524AE4-53C7-44A9-8920-C08F358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B0C-B9FD-4658-B1E0-319BEF0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12</cp:revision>
  <cp:lastPrinted>2020-10-29T12:24:00Z</cp:lastPrinted>
  <dcterms:created xsi:type="dcterms:W3CDTF">2019-12-05T08:35:00Z</dcterms:created>
  <dcterms:modified xsi:type="dcterms:W3CDTF">2022-12-15T12:43:00Z</dcterms:modified>
</cp:coreProperties>
</file>